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hint="eastAsia"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附件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：</w:t>
      </w:r>
    </w:p>
    <w:p>
      <w:pPr>
        <w:adjustRightInd w:val="0"/>
        <w:snapToGrid w:val="0"/>
        <w:spacing w:line="300" w:lineRule="auto"/>
        <w:rPr>
          <w:rFonts w:hint="eastAsia" w:ascii="Times New Roman" w:hAnsi="Times New Roman" w:eastAsia="仿宋_GB2312" w:cs="Times New Roman"/>
          <w:b/>
          <w:bCs/>
          <w:sz w:val="24"/>
          <w:szCs w:val="24"/>
        </w:rPr>
      </w:pPr>
      <w:bookmarkStart w:id="0" w:name="_GoBack"/>
      <w:bookmarkEnd w:id="0"/>
    </w:p>
    <w:p>
      <w:pPr>
        <w:adjustRightInd w:val="0"/>
        <w:snapToGrid w:val="0"/>
        <w:jc w:val="center"/>
        <w:rPr>
          <w:rFonts w:ascii="Times New Roman" w:hAnsi="Times New Roman" w:eastAsia="华文中宋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华文中宋" w:cs="Times New Roman"/>
          <w:b/>
          <w:bCs/>
          <w:sz w:val="32"/>
          <w:szCs w:val="32"/>
        </w:rPr>
        <w:t>湖南农业大学</w:t>
      </w:r>
      <w:r>
        <w:rPr>
          <w:rFonts w:ascii="Times New Roman" w:hAnsi="Times New Roman" w:eastAsia="华文中宋" w:cs="Times New Roman"/>
          <w:b/>
          <w:bCs/>
          <w:sz w:val="32"/>
          <w:szCs w:val="32"/>
        </w:rPr>
        <w:t>2021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2"/>
        </w:rPr>
        <w:t>年“作物科学前沿”暑期学校申请表</w:t>
      </w:r>
    </w:p>
    <w:tbl>
      <w:tblPr>
        <w:tblStyle w:val="8"/>
        <w:tblpPr w:leftFromText="180" w:rightFromText="180" w:vertAnchor="text" w:horzAnchor="page" w:tblpXSpec="center" w:tblpY="79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519"/>
        <w:gridCol w:w="2333"/>
        <w:gridCol w:w="586"/>
        <w:gridCol w:w="143"/>
        <w:gridCol w:w="1173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0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申请人的基本情况</w:t>
            </w:r>
          </w:p>
        </w:tc>
        <w:tc>
          <w:tcPr>
            <w:tcW w:w="151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名</w:t>
            </w:r>
          </w:p>
        </w:tc>
        <w:tc>
          <w:tcPr>
            <w:tcW w:w="23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性别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贴申请人近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可以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身份证号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就读高校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/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工作单位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就读院系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/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所在院系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就读专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/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所在专业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外语水平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本科生填写）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CET4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CET6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其他</w:t>
            </w:r>
          </w:p>
        </w:tc>
        <w:tc>
          <w:tcPr>
            <w:tcW w:w="19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通讯地址</w:t>
            </w:r>
          </w:p>
        </w:tc>
        <w:tc>
          <w:tcPr>
            <w:tcW w:w="2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邮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编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42" w:leftChars="-20" w:right="-65" w:rightChars="-31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电子邮箱</w:t>
            </w:r>
          </w:p>
        </w:tc>
        <w:tc>
          <w:tcPr>
            <w:tcW w:w="2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1" w:hRule="atLeast"/>
        </w:trPr>
        <w:tc>
          <w:tcPr>
            <w:tcW w:w="8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何时何地获得何种奖励和荣誉</w:t>
            </w:r>
          </w:p>
        </w:tc>
        <w:tc>
          <w:tcPr>
            <w:tcW w:w="7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djustRightInd w:val="0"/>
              <w:snapToGrid w:val="0"/>
              <w:spacing w:line="1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480" w:lineRule="exact"/>
              <w:ind w:firstLine="48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1" w:hRule="atLeast"/>
        </w:trPr>
        <w:tc>
          <w:tcPr>
            <w:tcW w:w="80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对申请具有参考价值的情况</w:t>
            </w:r>
          </w:p>
        </w:tc>
        <w:tc>
          <w:tcPr>
            <w:tcW w:w="7719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djustRightInd w:val="0"/>
              <w:snapToGrid w:val="0"/>
              <w:spacing w:line="1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发表的论文、出版物或其他能体现自身学术水平的工作成果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80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所在学校院系推荐意见</w:t>
            </w:r>
          </w:p>
        </w:tc>
        <w:tc>
          <w:tcPr>
            <w:tcW w:w="771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</w:rPr>
              <w:t>（此项只本科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77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ind w:left="3570" w:leftChars="1400" w:hanging="630" w:hangingChars="3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院系负责人签名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院系盖章</w:t>
            </w:r>
          </w:p>
          <w:p>
            <w:pPr>
              <w:adjustRightInd w:val="0"/>
              <w:snapToGrid w:val="0"/>
              <w:spacing w:line="360" w:lineRule="auto"/>
              <w:ind w:firstLine="4410" w:firstLineChars="2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</w:p>
          <w:p>
            <w:pPr>
              <w:adjustRightInd w:val="0"/>
              <w:snapToGrid w:val="0"/>
              <w:ind w:firstLine="4620" w:firstLineChars="220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8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申请人成绩排名的证明</w:t>
            </w:r>
          </w:p>
        </w:tc>
        <w:tc>
          <w:tcPr>
            <w:tcW w:w="7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</w:rPr>
              <w:t>（此项只本科生填写）</w:t>
            </w:r>
          </w:p>
          <w:p>
            <w:pPr>
              <w:adjustRightInd w:val="0"/>
              <w:snapToGrid w:val="0"/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申请人所在专业同年级人数为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人，该生排第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名（成绩截止至第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学期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2940" w:firstLineChars="14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教务处或院系负责人签名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教务处或院系盖章</w:t>
            </w:r>
          </w:p>
          <w:p>
            <w:pPr>
              <w:adjustRightInd w:val="0"/>
              <w:snapToGrid w:val="0"/>
              <w:spacing w:line="360" w:lineRule="auto"/>
              <w:ind w:firstLine="4410" w:firstLineChars="2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1" w:hRule="atLeast"/>
        </w:trPr>
        <w:tc>
          <w:tcPr>
            <w:tcW w:w="8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申请人的声明</w:t>
            </w:r>
          </w:p>
        </w:tc>
        <w:tc>
          <w:tcPr>
            <w:tcW w:w="7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我保证在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</w:rPr>
              <w:t>来湖南农大培训前14天没有出入风险地区，核酸检测结果阴性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提交的申请表及全部申请材料真实、准确，若有任何弄虚作假行为，我愿意被拒绝申请或取消推荐免试资格并承担相应法律及道德责任。</w:t>
            </w:r>
          </w:p>
          <w:p>
            <w:pPr>
              <w:adjustRightInd w:val="0"/>
              <w:snapToGrid w:val="0"/>
              <w:ind w:firstLine="435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特此声明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ind w:firstLine="4200" w:firstLineChars="20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申请人签名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ind w:firstLine="4620" w:firstLineChars="22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</w:t>
            </w: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9DE"/>
    <w:rsid w:val="000709DE"/>
    <w:rsid w:val="00074E3B"/>
    <w:rsid w:val="00093926"/>
    <w:rsid w:val="000E1738"/>
    <w:rsid w:val="001204EA"/>
    <w:rsid w:val="001210DE"/>
    <w:rsid w:val="001216CD"/>
    <w:rsid w:val="00140C22"/>
    <w:rsid w:val="001538C1"/>
    <w:rsid w:val="001A6F88"/>
    <w:rsid w:val="001B6A98"/>
    <w:rsid w:val="00200C2E"/>
    <w:rsid w:val="00205D46"/>
    <w:rsid w:val="00206CA0"/>
    <w:rsid w:val="00206DE4"/>
    <w:rsid w:val="00207940"/>
    <w:rsid w:val="00296E06"/>
    <w:rsid w:val="003126FE"/>
    <w:rsid w:val="00316CC9"/>
    <w:rsid w:val="00333F6B"/>
    <w:rsid w:val="00345F4B"/>
    <w:rsid w:val="003652A0"/>
    <w:rsid w:val="00397AE9"/>
    <w:rsid w:val="003C0639"/>
    <w:rsid w:val="003C727D"/>
    <w:rsid w:val="003C7B59"/>
    <w:rsid w:val="003D0A87"/>
    <w:rsid w:val="003E307F"/>
    <w:rsid w:val="00407EAC"/>
    <w:rsid w:val="00424FAC"/>
    <w:rsid w:val="004705D5"/>
    <w:rsid w:val="004B2E3A"/>
    <w:rsid w:val="004E52B0"/>
    <w:rsid w:val="004E686E"/>
    <w:rsid w:val="005060BE"/>
    <w:rsid w:val="00507907"/>
    <w:rsid w:val="0051350C"/>
    <w:rsid w:val="005211E3"/>
    <w:rsid w:val="0054149C"/>
    <w:rsid w:val="00544218"/>
    <w:rsid w:val="0054671A"/>
    <w:rsid w:val="00570330"/>
    <w:rsid w:val="005B7AA7"/>
    <w:rsid w:val="005D0956"/>
    <w:rsid w:val="005D2A2C"/>
    <w:rsid w:val="005F5497"/>
    <w:rsid w:val="006042FA"/>
    <w:rsid w:val="00605CD4"/>
    <w:rsid w:val="00606302"/>
    <w:rsid w:val="00686E97"/>
    <w:rsid w:val="0069061D"/>
    <w:rsid w:val="006A055E"/>
    <w:rsid w:val="006C74D9"/>
    <w:rsid w:val="006D4B89"/>
    <w:rsid w:val="006E1959"/>
    <w:rsid w:val="007059F3"/>
    <w:rsid w:val="00733A0C"/>
    <w:rsid w:val="0077340B"/>
    <w:rsid w:val="007734ED"/>
    <w:rsid w:val="00777050"/>
    <w:rsid w:val="00781021"/>
    <w:rsid w:val="00795127"/>
    <w:rsid w:val="00795BA6"/>
    <w:rsid w:val="00805D7B"/>
    <w:rsid w:val="00825768"/>
    <w:rsid w:val="00852FDF"/>
    <w:rsid w:val="008552CF"/>
    <w:rsid w:val="00880B3B"/>
    <w:rsid w:val="00893BA4"/>
    <w:rsid w:val="008C3565"/>
    <w:rsid w:val="008C3F65"/>
    <w:rsid w:val="008E6650"/>
    <w:rsid w:val="00957119"/>
    <w:rsid w:val="00973982"/>
    <w:rsid w:val="009C752A"/>
    <w:rsid w:val="009E36AA"/>
    <w:rsid w:val="009F5846"/>
    <w:rsid w:val="009F64F5"/>
    <w:rsid w:val="00A06A97"/>
    <w:rsid w:val="00AB2678"/>
    <w:rsid w:val="00B568D5"/>
    <w:rsid w:val="00B63ACB"/>
    <w:rsid w:val="00B64265"/>
    <w:rsid w:val="00B73828"/>
    <w:rsid w:val="00B74A7B"/>
    <w:rsid w:val="00B806E4"/>
    <w:rsid w:val="00BB1B8B"/>
    <w:rsid w:val="00C51669"/>
    <w:rsid w:val="00C6469A"/>
    <w:rsid w:val="00C73FA2"/>
    <w:rsid w:val="00CD0F60"/>
    <w:rsid w:val="00CD3FC2"/>
    <w:rsid w:val="00CE723C"/>
    <w:rsid w:val="00D14F20"/>
    <w:rsid w:val="00D237D1"/>
    <w:rsid w:val="00D3338D"/>
    <w:rsid w:val="00D50CD3"/>
    <w:rsid w:val="00D52948"/>
    <w:rsid w:val="00D5406F"/>
    <w:rsid w:val="00D849CE"/>
    <w:rsid w:val="00D946D9"/>
    <w:rsid w:val="00DA4824"/>
    <w:rsid w:val="00DD14B6"/>
    <w:rsid w:val="00DD5312"/>
    <w:rsid w:val="00DE6CD4"/>
    <w:rsid w:val="00E027DD"/>
    <w:rsid w:val="00E1279A"/>
    <w:rsid w:val="00E23045"/>
    <w:rsid w:val="00E50E2F"/>
    <w:rsid w:val="00EB53F0"/>
    <w:rsid w:val="00EB717E"/>
    <w:rsid w:val="00EE0F4B"/>
    <w:rsid w:val="00F05957"/>
    <w:rsid w:val="00F400F7"/>
    <w:rsid w:val="00F4343B"/>
    <w:rsid w:val="00FD112D"/>
    <w:rsid w:val="00FF19DA"/>
    <w:rsid w:val="21270C50"/>
    <w:rsid w:val="23D82E89"/>
    <w:rsid w:val="2F8C4D6C"/>
    <w:rsid w:val="412A23CF"/>
    <w:rsid w:val="557428B5"/>
    <w:rsid w:val="576F1DAE"/>
    <w:rsid w:val="66557869"/>
    <w:rsid w:val="692325A9"/>
    <w:rsid w:val="7CB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75391-4D6C-4620-9065-B724DFF0F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7</Words>
  <Characters>2781</Characters>
  <Lines>23</Lines>
  <Paragraphs>6</Paragraphs>
  <TotalTime>28</TotalTime>
  <ScaleCrop>false</ScaleCrop>
  <LinksUpToDate>false</LinksUpToDate>
  <CharactersWithSpaces>32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13:00Z</dcterms:created>
  <dc:creator>Liu Jinling</dc:creator>
  <cp:lastModifiedBy>郑重谊</cp:lastModifiedBy>
  <cp:lastPrinted>2021-06-09T03:07:00Z</cp:lastPrinted>
  <dcterms:modified xsi:type="dcterms:W3CDTF">2021-06-09T03:22:3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A04F696FC54F4D2B948EC9A23626C266</vt:lpwstr>
  </property>
</Properties>
</file>